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27D" w:rsidRPr="00C5249D" w:rsidRDefault="00176585">
      <w:pPr>
        <w:pStyle w:val="Titel"/>
        <w:jc w:val="left"/>
        <w:rPr>
          <w:sz w:val="24"/>
          <w:szCs w:val="24"/>
        </w:rPr>
      </w:pPr>
      <w:r>
        <w:rPr>
          <w:sz w:val="18"/>
        </w:rPr>
        <w:t xml:space="preserve">  </w:t>
      </w:r>
      <w:proofErr w:type="spellStart"/>
      <w:r w:rsidR="00FA5986" w:rsidRPr="00FA5986">
        <w:rPr>
          <w:sz w:val="18"/>
        </w:rPr>
        <w:t>Sj</w:t>
      </w:r>
      <w:proofErr w:type="spellEnd"/>
      <w:r w:rsidR="00FA5986" w:rsidRPr="00FA5986">
        <w:rPr>
          <w:sz w:val="18"/>
        </w:rPr>
        <w:t xml:space="preserve"> </w:t>
      </w:r>
      <w:r w:rsidR="00DC01EA">
        <w:rPr>
          <w:sz w:val="18"/>
        </w:rPr>
        <w:t>2</w:t>
      </w:r>
      <w:r w:rsidR="00EA73DF">
        <w:rPr>
          <w:sz w:val="18"/>
        </w:rPr>
        <w:t>3</w:t>
      </w:r>
      <w:r w:rsidR="00DC01EA">
        <w:rPr>
          <w:sz w:val="18"/>
        </w:rPr>
        <w:t>/2</w:t>
      </w:r>
      <w:r w:rsidR="00EA73DF">
        <w:rPr>
          <w:sz w:val="18"/>
        </w:rPr>
        <w:t>4</w:t>
      </w:r>
      <w:r w:rsidR="00AB027D" w:rsidRPr="00E70C76">
        <w:rPr>
          <w:sz w:val="18"/>
        </w:rPr>
        <w:t xml:space="preserve">    </w:t>
      </w:r>
      <w:r w:rsidR="00AB027D" w:rsidRPr="00C5249D">
        <w:rPr>
          <w:sz w:val="24"/>
          <w:szCs w:val="24"/>
        </w:rPr>
        <w:t xml:space="preserve">Klausuren:       </w:t>
      </w:r>
      <w:r w:rsidR="00E70C76" w:rsidRPr="00C5249D">
        <w:rPr>
          <w:sz w:val="24"/>
          <w:szCs w:val="24"/>
        </w:rPr>
        <w:t xml:space="preserve">   </w:t>
      </w:r>
      <w:r w:rsidR="007E2501">
        <w:rPr>
          <w:sz w:val="24"/>
          <w:szCs w:val="24"/>
        </w:rPr>
        <w:t>8</w:t>
      </w:r>
      <w:r w:rsidR="00AB027D" w:rsidRPr="00C5249D">
        <w:rPr>
          <w:sz w:val="24"/>
          <w:szCs w:val="24"/>
        </w:rPr>
        <w:t xml:space="preserve">                         </w:t>
      </w:r>
      <w:r w:rsidR="00FA5986">
        <w:rPr>
          <w:sz w:val="24"/>
          <w:szCs w:val="24"/>
        </w:rPr>
        <w:t xml:space="preserve">  </w:t>
      </w:r>
      <w:r w:rsidR="00AB027D" w:rsidRPr="00C5249D">
        <w:rPr>
          <w:sz w:val="24"/>
          <w:szCs w:val="24"/>
        </w:rPr>
        <w:t xml:space="preserve">   </w:t>
      </w:r>
      <w:r w:rsidR="00C5249D">
        <w:rPr>
          <w:sz w:val="24"/>
          <w:szCs w:val="24"/>
        </w:rPr>
        <w:t xml:space="preserve">   </w:t>
      </w:r>
      <w:r w:rsidR="00AB027D" w:rsidRPr="00C5249D">
        <w:rPr>
          <w:sz w:val="24"/>
          <w:szCs w:val="24"/>
        </w:rPr>
        <w:t xml:space="preserve"> </w:t>
      </w:r>
      <w:r w:rsidR="007E2501">
        <w:rPr>
          <w:sz w:val="24"/>
          <w:szCs w:val="24"/>
        </w:rPr>
        <w:t>9</w:t>
      </w:r>
      <w:r w:rsidR="00AB027D" w:rsidRPr="00C5249D">
        <w:rPr>
          <w:sz w:val="24"/>
          <w:szCs w:val="24"/>
        </w:rPr>
        <w:t xml:space="preserve">               </w:t>
      </w:r>
      <w:r w:rsidR="00C5249D">
        <w:rPr>
          <w:sz w:val="24"/>
          <w:szCs w:val="24"/>
        </w:rPr>
        <w:t xml:space="preserve">    </w:t>
      </w:r>
      <w:r w:rsidR="00E70C76" w:rsidRPr="00C5249D">
        <w:rPr>
          <w:sz w:val="24"/>
          <w:szCs w:val="24"/>
        </w:rPr>
        <w:t xml:space="preserve">          </w:t>
      </w:r>
      <w:r w:rsidR="00FA5986">
        <w:rPr>
          <w:sz w:val="24"/>
          <w:szCs w:val="24"/>
        </w:rPr>
        <w:t xml:space="preserve">  </w:t>
      </w:r>
      <w:r w:rsidR="00E70C76" w:rsidRPr="00C5249D">
        <w:rPr>
          <w:sz w:val="24"/>
          <w:szCs w:val="24"/>
        </w:rPr>
        <w:t xml:space="preserve">  </w:t>
      </w:r>
      <w:r w:rsidR="00AB027D" w:rsidRPr="00C5249D">
        <w:rPr>
          <w:sz w:val="24"/>
          <w:szCs w:val="24"/>
        </w:rPr>
        <w:t xml:space="preserve">    1</w:t>
      </w:r>
      <w:r w:rsidR="007E2501">
        <w:rPr>
          <w:sz w:val="24"/>
          <w:szCs w:val="24"/>
        </w:rPr>
        <w:t>0</w:t>
      </w:r>
    </w:p>
    <w:p w:rsidR="00AB027D" w:rsidRPr="006668AC" w:rsidRDefault="00AB027D">
      <w:pPr>
        <w:pStyle w:val="Titel"/>
        <w:rPr>
          <w:b w:val="0"/>
          <w:sz w:val="16"/>
          <w:szCs w:val="1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993"/>
        <w:gridCol w:w="2693"/>
        <w:gridCol w:w="2693"/>
        <w:gridCol w:w="2693"/>
      </w:tblGrid>
      <w:tr w:rsidR="00443546" w:rsidRPr="00FF2929" w:rsidTr="00443546">
        <w:trPr>
          <w:cantSplit/>
          <w:trHeight w:val="227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443546" w:rsidRPr="00FF2929" w:rsidRDefault="00443546" w:rsidP="00EC17AC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443546" w:rsidRPr="00FF2929" w:rsidRDefault="00443546" w:rsidP="00EC17AC">
            <w:pPr>
              <w:rPr>
                <w:rFonts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443546" w:rsidRDefault="00443546" w:rsidP="00255B9A">
            <w:pPr>
              <w:jc w:val="center"/>
              <w:rPr>
                <w:b/>
                <w:color w:val="FF0000"/>
                <w:sz w:val="20"/>
                <w:lang w:val="it-IT"/>
              </w:rPr>
            </w:pPr>
          </w:p>
          <w:p w:rsidR="007E2501" w:rsidRDefault="007E2501" w:rsidP="007E2501">
            <w:pPr>
              <w:jc w:val="center"/>
              <w:rPr>
                <w:b/>
                <w:color w:val="FF0000"/>
                <w:sz w:val="20"/>
                <w:lang w:val="it-IT"/>
              </w:rPr>
            </w:pPr>
            <w:proofErr w:type="spellStart"/>
            <w:r>
              <w:rPr>
                <w:b/>
                <w:color w:val="FF0000"/>
                <w:sz w:val="20"/>
                <w:lang w:val="it-IT"/>
              </w:rPr>
              <w:t>Dauer</w:t>
            </w:r>
            <w:proofErr w:type="spellEnd"/>
            <w:r>
              <w:rPr>
                <w:b/>
                <w:color w:val="FF0000"/>
                <w:sz w:val="20"/>
                <w:lang w:val="it-IT"/>
              </w:rPr>
              <w:t>:</w:t>
            </w:r>
            <w:r>
              <w:rPr>
                <w:b/>
                <w:color w:val="FF0000"/>
                <w:sz w:val="20"/>
                <w:lang w:val="it-IT"/>
              </w:rPr>
              <w:tab/>
              <w:t xml:space="preserve">45 - 6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  <w:p w:rsidR="00443546" w:rsidRPr="00A5569B" w:rsidRDefault="00443546" w:rsidP="00255B9A">
            <w:pPr>
              <w:jc w:val="center"/>
              <w:rPr>
                <w:color w:val="FF0000"/>
                <w:sz w:val="20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E2501" w:rsidRDefault="007E2501" w:rsidP="007E2501">
            <w:pPr>
              <w:jc w:val="center"/>
              <w:rPr>
                <w:b/>
                <w:color w:val="FF0000"/>
                <w:sz w:val="20"/>
                <w:lang w:val="it-IT"/>
              </w:rPr>
            </w:pPr>
            <w:proofErr w:type="spellStart"/>
            <w:r>
              <w:rPr>
                <w:b/>
                <w:color w:val="FF0000"/>
                <w:sz w:val="20"/>
                <w:lang w:val="it-IT"/>
              </w:rPr>
              <w:t>Dauer</w:t>
            </w:r>
            <w:proofErr w:type="spellEnd"/>
            <w:r>
              <w:rPr>
                <w:b/>
                <w:color w:val="FF0000"/>
                <w:sz w:val="20"/>
                <w:lang w:val="it-IT"/>
              </w:rPr>
              <w:t>:</w:t>
            </w:r>
            <w:r>
              <w:rPr>
                <w:b/>
                <w:color w:val="FF0000"/>
                <w:sz w:val="20"/>
                <w:lang w:val="it-IT"/>
              </w:rPr>
              <w:tab/>
              <w:t xml:space="preserve">D: 90 - 12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  <w:p w:rsidR="007E2501" w:rsidRDefault="007E2501" w:rsidP="007E2501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E, M, WPI, F8/L8:  </w:t>
            </w:r>
          </w:p>
          <w:p w:rsidR="00443546" w:rsidRPr="00A5569B" w:rsidRDefault="007E2501" w:rsidP="007E2501">
            <w:pPr>
              <w:jc w:val="center"/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45 - </w:t>
            </w:r>
            <w:proofErr w:type="gramStart"/>
            <w:r>
              <w:rPr>
                <w:b/>
                <w:color w:val="FF0000"/>
                <w:sz w:val="20"/>
                <w:lang w:val="it-IT"/>
              </w:rPr>
              <w:t xml:space="preserve">60 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  <w:proofErr w:type="gramEnd"/>
            <w:r w:rsidRPr="00A5569B">
              <w:rPr>
                <w:b/>
                <w:color w:val="FF0000"/>
                <w:sz w:val="20"/>
                <w:lang w:val="it-IT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7E2501" w:rsidRDefault="00443546" w:rsidP="007E2501">
            <w:pPr>
              <w:rPr>
                <w:b/>
                <w:color w:val="FF0000"/>
                <w:sz w:val="20"/>
                <w:lang w:val="it-IT"/>
              </w:rPr>
            </w:pPr>
            <w:r w:rsidRPr="00A5569B">
              <w:rPr>
                <w:color w:val="FF0000"/>
                <w:sz w:val="20"/>
                <w:lang w:val="it-IT"/>
              </w:rPr>
              <w:t xml:space="preserve"> </w:t>
            </w:r>
            <w:proofErr w:type="spellStart"/>
            <w:r w:rsidR="007E2501">
              <w:rPr>
                <w:b/>
                <w:color w:val="FF0000"/>
                <w:sz w:val="20"/>
                <w:lang w:val="it-IT"/>
              </w:rPr>
              <w:t>Dauer</w:t>
            </w:r>
            <w:proofErr w:type="spellEnd"/>
            <w:r w:rsidR="007E2501">
              <w:rPr>
                <w:b/>
                <w:color w:val="FF0000"/>
                <w:sz w:val="20"/>
                <w:lang w:val="it-IT"/>
              </w:rPr>
              <w:t xml:space="preserve">: D: 90 -120 </w:t>
            </w:r>
            <w:proofErr w:type="spellStart"/>
            <w:r w:rsidR="007E2501">
              <w:rPr>
                <w:b/>
                <w:color w:val="FF0000"/>
                <w:sz w:val="20"/>
                <w:lang w:val="it-IT"/>
              </w:rPr>
              <w:t>Min</w:t>
            </w:r>
            <w:proofErr w:type="spellEnd"/>
          </w:p>
          <w:p w:rsidR="007E2501" w:rsidRDefault="007E2501" w:rsidP="007E2501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 WPI, F8/L8:</w:t>
            </w:r>
          </w:p>
          <w:p w:rsidR="007E2501" w:rsidRDefault="007E2501" w:rsidP="007E2501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 45 - 60 Min.</w:t>
            </w:r>
          </w:p>
          <w:p w:rsidR="007E2501" w:rsidRDefault="007E2501" w:rsidP="007E2501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M: 9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  <w:p w:rsidR="00443546" w:rsidRPr="007E2501" w:rsidRDefault="007E2501" w:rsidP="00DD0D55">
            <w:pPr>
              <w:rPr>
                <w:b/>
                <w:color w:val="FF0000"/>
                <w:sz w:val="20"/>
                <w:lang w:val="it-IT"/>
              </w:rPr>
            </w:pPr>
            <w:r>
              <w:rPr>
                <w:b/>
                <w:color w:val="FF0000"/>
                <w:sz w:val="20"/>
                <w:lang w:val="it-IT"/>
              </w:rPr>
              <w:t xml:space="preserve">E: 45 – 90 </w:t>
            </w:r>
            <w:proofErr w:type="spellStart"/>
            <w:r>
              <w:rPr>
                <w:b/>
                <w:color w:val="FF0000"/>
                <w:sz w:val="20"/>
                <w:lang w:val="it-IT"/>
              </w:rPr>
              <w:t>Minuten</w:t>
            </w:r>
            <w:proofErr w:type="spellEnd"/>
          </w:p>
        </w:tc>
      </w:tr>
      <w:tr w:rsidR="00362C06" w:rsidRPr="007B1C77" w:rsidTr="002D7D01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362C06" w:rsidRPr="00FF2929" w:rsidRDefault="00362C06" w:rsidP="00EC17AC">
            <w:pPr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FF2929">
              <w:rPr>
                <w:rFonts w:cs="Arial"/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362C06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107DA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107DAB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107DAB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362C06" w:rsidRPr="007B1C77" w:rsidTr="002D7D01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362C06" w:rsidRPr="00FF2929" w:rsidRDefault="00362C06" w:rsidP="00EC17AC">
            <w:pPr>
              <w:rPr>
                <w:rFonts w:cs="Arial"/>
                <w:sz w:val="18"/>
                <w:szCs w:val="18"/>
                <w:lang w:val="it-IT"/>
              </w:rPr>
            </w:pPr>
            <w:r w:rsidRPr="00FF2929">
              <w:rPr>
                <w:rFonts w:cs="Arial"/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362C06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DD0D5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DD0D5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DD0D55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362C06" w:rsidRPr="007B1C77" w:rsidTr="002D7D01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362C06" w:rsidRPr="007B1C77" w:rsidRDefault="00362C06" w:rsidP="00EC17AC">
            <w:pPr>
              <w:rPr>
                <w:rFonts w:cs="Arial"/>
                <w:sz w:val="18"/>
                <w:szCs w:val="18"/>
                <w:lang w:val="it-IT"/>
              </w:rPr>
            </w:pPr>
            <w:r w:rsidRPr="007B1C77">
              <w:rPr>
                <w:rFonts w:cs="Arial"/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362C06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6815D2">
            <w:pPr>
              <w:ind w:left="71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6815D2">
            <w:pPr>
              <w:ind w:left="71"/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62C06" w:rsidRPr="00813F63" w:rsidRDefault="00362C06" w:rsidP="006815D2">
            <w:pPr>
              <w:ind w:left="71"/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362C06" w:rsidRPr="00FF2929" w:rsidTr="002D7D01">
        <w:trPr>
          <w:cantSplit/>
          <w:trHeight w:val="172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362C06" w:rsidRPr="007B1C77" w:rsidRDefault="00362C06" w:rsidP="00EC17AC">
            <w:pPr>
              <w:rPr>
                <w:rFonts w:cs="Arial"/>
                <w:sz w:val="18"/>
                <w:szCs w:val="18"/>
                <w:lang w:val="it-IT"/>
              </w:rPr>
            </w:pPr>
            <w:r w:rsidRPr="007B1C77">
              <w:rPr>
                <w:rFonts w:cs="Arial"/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362C06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01E8" w:rsidRPr="00B601E8" w:rsidRDefault="00B601E8" w:rsidP="00DD0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601E8" w:rsidRPr="00B601E8" w:rsidRDefault="007E2501" w:rsidP="00DD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Arbeit D </w:t>
            </w:r>
            <w:proofErr w:type="gramStart"/>
            <w:r>
              <w:rPr>
                <w:sz w:val="18"/>
                <w:szCs w:val="18"/>
              </w:rPr>
              <w:t>9  a</w:t>
            </w:r>
            <w:proofErr w:type="gramEnd"/>
            <w:r>
              <w:rPr>
                <w:sz w:val="18"/>
                <w:szCs w:val="18"/>
              </w:rPr>
              <w:t>-f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601E8" w:rsidRPr="00B601E8" w:rsidRDefault="007E2501" w:rsidP="00DD0D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 xml:space="preserve">3. </w:t>
            </w:r>
            <w:proofErr w:type="spellStart"/>
            <w:r>
              <w:rPr>
                <w:sz w:val="18"/>
                <w:szCs w:val="18"/>
                <w:lang w:val="it-IT"/>
              </w:rPr>
              <w:t>Arbeit</w:t>
            </w:r>
            <w:proofErr w:type="spellEnd"/>
            <w:r>
              <w:rPr>
                <w:sz w:val="18"/>
                <w:szCs w:val="18"/>
              </w:rPr>
              <w:t xml:space="preserve"> Vor ZP</w:t>
            </w:r>
            <w:r w:rsidRPr="00D2142E">
              <w:rPr>
                <w:b/>
                <w:sz w:val="18"/>
                <w:szCs w:val="18"/>
              </w:rPr>
              <w:t xml:space="preserve"> D</w:t>
            </w:r>
            <w:r>
              <w:rPr>
                <w:sz w:val="18"/>
                <w:szCs w:val="18"/>
              </w:rPr>
              <w:t xml:space="preserve"> a-f</w:t>
            </w:r>
          </w:p>
        </w:tc>
      </w:tr>
      <w:tr w:rsidR="00E37A98" w:rsidRPr="00FF2929" w:rsidTr="00930441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37A98" w:rsidRPr="00FF2929" w:rsidRDefault="00E37A98" w:rsidP="00EC17AC">
            <w:pPr>
              <w:rPr>
                <w:rFonts w:cs="Arial"/>
                <w:sz w:val="18"/>
                <w:szCs w:val="18"/>
              </w:rPr>
            </w:pPr>
            <w:r w:rsidRPr="00FF2929">
              <w:rPr>
                <w:rFonts w:cs="Arial"/>
                <w:sz w:val="18"/>
                <w:szCs w:val="18"/>
              </w:rPr>
              <w:t>Fr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37A98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9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7A98" w:rsidRPr="00FF2929" w:rsidRDefault="00975387" w:rsidP="00DD0D5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wegl</w:t>
            </w:r>
            <w:proofErr w:type="spellEnd"/>
            <w:r>
              <w:rPr>
                <w:sz w:val="18"/>
                <w:szCs w:val="18"/>
              </w:rPr>
              <w:t>. Ferientag</w:t>
            </w:r>
          </w:p>
        </w:tc>
      </w:tr>
      <w:tr w:rsidR="00BE37A9" w:rsidRPr="00FF2929" w:rsidTr="0070088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BE37A9" w:rsidRPr="00FF2929" w:rsidRDefault="00BE37A9" w:rsidP="00EC17AC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BE37A9" w:rsidRPr="00FF2929" w:rsidRDefault="00BE37A9" w:rsidP="00EC17A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37A9" w:rsidRPr="00813F63" w:rsidRDefault="00BE37A9" w:rsidP="00DD0D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37A9" w:rsidRPr="00FF2929" w:rsidRDefault="00BE37A9" w:rsidP="00DD0D55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37A9" w:rsidRPr="00FF2929" w:rsidRDefault="00BE37A9" w:rsidP="00DD0D55">
            <w:pPr>
              <w:jc w:val="center"/>
              <w:rPr>
                <w:sz w:val="18"/>
                <w:szCs w:val="18"/>
              </w:rPr>
            </w:pPr>
          </w:p>
        </w:tc>
      </w:tr>
      <w:tr w:rsidR="00E37A98" w:rsidRPr="00D12CF0" w:rsidTr="00930441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37A98" w:rsidRPr="00FF2929" w:rsidRDefault="00E37A98" w:rsidP="00EC17AC">
            <w:pPr>
              <w:rPr>
                <w:sz w:val="18"/>
                <w:szCs w:val="18"/>
              </w:rPr>
            </w:pPr>
            <w:r w:rsidRPr="00FF2929">
              <w:rPr>
                <w:sz w:val="18"/>
                <w:szCs w:val="18"/>
              </w:rPr>
              <w:t>M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37A98" w:rsidRPr="00E37A98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E37A98" w:rsidRPr="00D12CF0" w:rsidRDefault="00975387" w:rsidP="00DD0D55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Rosenmontag</w:t>
            </w:r>
            <w:proofErr w:type="spellEnd"/>
          </w:p>
        </w:tc>
      </w:tr>
      <w:tr w:rsidR="00E37A98" w:rsidRPr="00D12CF0" w:rsidTr="00930441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37A98" w:rsidRPr="00FF2929" w:rsidRDefault="00E37A98" w:rsidP="00EC17AC">
            <w:pPr>
              <w:rPr>
                <w:sz w:val="18"/>
                <w:szCs w:val="18"/>
                <w:lang w:val="it-IT"/>
              </w:rPr>
            </w:pPr>
            <w:r w:rsidRPr="00FF2929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37A98" w:rsidRPr="00975387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E37A98" w:rsidRPr="00975387" w:rsidRDefault="00EA73DF" w:rsidP="00DD0D55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Ausgleichtag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it-IT"/>
              </w:rPr>
              <w:t>ToffT</w:t>
            </w:r>
            <w:proofErr w:type="spellEnd"/>
          </w:p>
        </w:tc>
      </w:tr>
      <w:tr w:rsidR="00EA73DF" w:rsidRPr="00D12CF0" w:rsidTr="00B001CD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 w:rsidRPr="00FF2929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4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EA73DF" w:rsidRPr="00813F63" w:rsidRDefault="00EA73DF" w:rsidP="006815D2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Studientag</w:t>
            </w:r>
            <w:proofErr w:type="spellEnd"/>
          </w:p>
        </w:tc>
      </w:tr>
      <w:tr w:rsidR="00EA73DF" w:rsidRPr="0060182A" w:rsidTr="006A43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 w:rsidRPr="00FF2929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5</w:t>
            </w:r>
          </w:p>
        </w:tc>
        <w:tc>
          <w:tcPr>
            <w:tcW w:w="8079" w:type="dxa"/>
            <w:gridSpan w:val="3"/>
            <w:shd w:val="clear" w:color="auto" w:fill="auto"/>
            <w:vAlign w:val="center"/>
          </w:tcPr>
          <w:p w:rsidR="00EA73DF" w:rsidRPr="00EA73DF" w:rsidRDefault="00EA73DF" w:rsidP="0060182A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 w:rsidRPr="00EA73DF">
              <w:rPr>
                <w:sz w:val="18"/>
                <w:szCs w:val="18"/>
                <w:lang w:val="it-IT"/>
              </w:rPr>
              <w:t>Projekttag</w:t>
            </w:r>
            <w:proofErr w:type="spellEnd"/>
          </w:p>
        </w:tc>
      </w:tr>
      <w:tr w:rsidR="00EA73DF" w:rsidRPr="0060182A" w:rsidTr="00586383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proofErr w:type="spellStart"/>
            <w:r w:rsidRPr="00FF2929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Pr="00FF2929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6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3DF" w:rsidRPr="0060182A" w:rsidRDefault="00EA73DF" w:rsidP="00DD0D55">
            <w:pPr>
              <w:jc w:val="center"/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Projekttag</w:t>
            </w:r>
            <w:proofErr w:type="spellEnd"/>
          </w:p>
        </w:tc>
      </w:tr>
      <w:tr w:rsidR="00BE37A9" w:rsidRPr="0060182A" w:rsidTr="00EA73D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BE37A9" w:rsidRPr="00D06C28" w:rsidRDefault="00BE37A9" w:rsidP="00EC17A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A9" w:rsidRPr="00D06C28" w:rsidRDefault="00BE37A9" w:rsidP="00EC17AC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A9" w:rsidRPr="00813F63" w:rsidRDefault="00BE37A9" w:rsidP="00DD0D55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A9" w:rsidRPr="002D7D01" w:rsidRDefault="00BE37A9" w:rsidP="00DD0D55">
            <w:pPr>
              <w:jc w:val="center"/>
              <w:rPr>
                <w:b/>
                <w:bCs/>
                <w:color w:val="A6A6A6"/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E37A9" w:rsidRPr="0060182A" w:rsidRDefault="00BE37A9" w:rsidP="00DD0D55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A73DF" w:rsidRPr="0060182A" w:rsidTr="004D46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D06C28" w:rsidRDefault="00EA73DF" w:rsidP="00EC17AC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B601E8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A73DF" w:rsidRPr="0060182A" w:rsidTr="004D46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D06C28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B601E8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A73DF" w:rsidRPr="0060182A" w:rsidTr="004D46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D06C28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B601E8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A73DF" w:rsidRPr="0060182A" w:rsidTr="004D46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D06C28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7E2501" w:rsidP="00367254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SE D 8 </w:t>
            </w:r>
            <w:proofErr w:type="spellStart"/>
            <w:r>
              <w:rPr>
                <w:sz w:val="18"/>
                <w:szCs w:val="18"/>
                <w:lang w:val="it-IT"/>
              </w:rPr>
              <w:t>abcdef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1.-2. </w:t>
            </w:r>
            <w:proofErr w:type="spellStart"/>
            <w:r>
              <w:rPr>
                <w:sz w:val="18"/>
                <w:szCs w:val="18"/>
                <w:lang w:val="it-IT"/>
              </w:rPr>
              <w:t>Std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B601E8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A73DF" w:rsidRPr="0060182A" w:rsidTr="00EA73D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EA73DF" w:rsidRPr="00D06C28" w:rsidRDefault="00EA73DF" w:rsidP="00EC17AC">
            <w:pPr>
              <w:rPr>
                <w:sz w:val="18"/>
                <w:szCs w:val="18"/>
                <w:lang w:val="it-IT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EA73DF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3DF" w:rsidRPr="00B601E8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EA73DF" w:rsidRPr="0060182A" w:rsidTr="00EA73DF">
        <w:trPr>
          <w:cantSplit/>
          <w:trHeight w:val="20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3DF" w:rsidRPr="00806F7F" w:rsidRDefault="00EA73D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806F7F" w:rsidRPr="0060182A" w:rsidTr="004D46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806F7F" w:rsidRPr="00D06C28" w:rsidRDefault="00806F7F" w:rsidP="00EC17AC">
            <w:pPr>
              <w:rPr>
                <w:sz w:val="18"/>
                <w:szCs w:val="18"/>
                <w:lang w:val="it-IT"/>
              </w:rPr>
            </w:pPr>
            <w:proofErr w:type="spellStart"/>
            <w:r w:rsidRPr="00D06C28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806F7F" w:rsidRPr="000F4354" w:rsidRDefault="00975387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  <w:r w:rsidR="00EA73DF"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2A8B" w:rsidRPr="00806F7F" w:rsidRDefault="00AC2A8B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06F7F" w:rsidRPr="00B601E8" w:rsidRDefault="00806F7F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C01EA" w:rsidRPr="00806F7F" w:rsidRDefault="00DC01EA" w:rsidP="00367254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  <w:tr w:rsidR="00BE37A9" w:rsidRPr="00D06C28" w:rsidTr="00E47CFB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E37A9" w:rsidRPr="00D06C28" w:rsidRDefault="00BE37A9" w:rsidP="00EC17AC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E37A9" w:rsidRPr="00D06C28" w:rsidRDefault="00975387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</w:t>
            </w:r>
            <w:r w:rsidR="00EA73DF"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4438" w:rsidRPr="00813F63" w:rsidRDefault="007E2501" w:rsidP="003672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 xml:space="preserve">LSE E 8 </w:t>
            </w:r>
            <w:proofErr w:type="spellStart"/>
            <w:r>
              <w:rPr>
                <w:sz w:val="18"/>
                <w:szCs w:val="18"/>
                <w:lang w:val="it-IT"/>
              </w:rPr>
              <w:t>abc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1.-2. </w:t>
            </w:r>
            <w:proofErr w:type="spellStart"/>
            <w:r>
              <w:rPr>
                <w:sz w:val="18"/>
                <w:szCs w:val="18"/>
                <w:lang w:val="it-IT"/>
              </w:rPr>
              <w:t>Std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2693" w:type="dxa"/>
            <w:vAlign w:val="center"/>
          </w:tcPr>
          <w:p w:rsidR="000F75F5" w:rsidRPr="002932D6" w:rsidRDefault="000F75F5" w:rsidP="002932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7A9" w:rsidRPr="00B601E8" w:rsidRDefault="00BE37A9" w:rsidP="00DD0D55">
            <w:pPr>
              <w:jc w:val="center"/>
              <w:rPr>
                <w:sz w:val="18"/>
                <w:szCs w:val="18"/>
              </w:rPr>
            </w:pPr>
          </w:p>
        </w:tc>
      </w:tr>
      <w:tr w:rsidR="00BE37A9" w:rsidRPr="00D06C28" w:rsidTr="00E47CFB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E37A9" w:rsidRPr="00D06C28" w:rsidRDefault="00BE37A9" w:rsidP="00EC17AC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E37A9" w:rsidRPr="00EA73DF" w:rsidRDefault="00EA73DF" w:rsidP="00EC17AC">
            <w:pPr>
              <w:rPr>
                <w:sz w:val="18"/>
                <w:szCs w:val="18"/>
                <w:lang w:val="it-IT"/>
              </w:rPr>
            </w:pPr>
            <w:r w:rsidRPr="00EA73DF">
              <w:rPr>
                <w:sz w:val="18"/>
                <w:szCs w:val="18"/>
                <w:lang w:val="it-IT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13F63" w:rsidRPr="00813F63" w:rsidRDefault="007E2501" w:rsidP="00AC2A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it-IT"/>
              </w:rPr>
              <w:t xml:space="preserve">LSE E 8 </w:t>
            </w:r>
            <w:proofErr w:type="spellStart"/>
            <w:r>
              <w:rPr>
                <w:sz w:val="18"/>
                <w:szCs w:val="18"/>
                <w:lang w:val="it-IT"/>
              </w:rPr>
              <w:t>def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1.-2. </w:t>
            </w:r>
            <w:proofErr w:type="spellStart"/>
            <w:r>
              <w:rPr>
                <w:sz w:val="18"/>
                <w:szCs w:val="18"/>
                <w:lang w:val="it-IT"/>
              </w:rPr>
              <w:t>Std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2693" w:type="dxa"/>
            <w:vAlign w:val="center"/>
          </w:tcPr>
          <w:p w:rsidR="006B33B9" w:rsidRPr="002D7D01" w:rsidRDefault="006B33B9" w:rsidP="00DD0D55">
            <w:pPr>
              <w:jc w:val="center"/>
              <w:rPr>
                <w:bCs/>
                <w:color w:val="A6A6A6"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E37A9" w:rsidRPr="00A872A6" w:rsidRDefault="00BE37A9" w:rsidP="00DD0D55">
            <w:pPr>
              <w:jc w:val="center"/>
              <w:rPr>
                <w:sz w:val="20"/>
              </w:rPr>
            </w:pPr>
          </w:p>
        </w:tc>
      </w:tr>
      <w:tr w:rsidR="00260B73" w:rsidRPr="00D06C28" w:rsidTr="00581A3A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260B73" w:rsidRPr="00D06C28" w:rsidRDefault="00260B73" w:rsidP="00EC17AC">
            <w:pPr>
              <w:rPr>
                <w:sz w:val="18"/>
                <w:szCs w:val="18"/>
                <w:lang w:val="it-IT"/>
              </w:rPr>
            </w:pPr>
            <w:r w:rsidRPr="00D06C28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260B73" w:rsidRPr="00D06C28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501" w:rsidRDefault="007E2501" w:rsidP="002B3FB3">
            <w:pPr>
              <w:jc w:val="center"/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 xml:space="preserve">LSE M 8 </w:t>
            </w:r>
            <w:proofErr w:type="spellStart"/>
            <w:r>
              <w:rPr>
                <w:sz w:val="18"/>
                <w:szCs w:val="18"/>
                <w:lang w:val="it-IT"/>
              </w:rPr>
              <w:t>abc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1.-2. </w:t>
            </w:r>
            <w:proofErr w:type="spellStart"/>
            <w:proofErr w:type="gramStart"/>
            <w:r>
              <w:rPr>
                <w:sz w:val="18"/>
                <w:szCs w:val="18"/>
                <w:lang w:val="it-IT"/>
              </w:rPr>
              <w:t>Std</w:t>
            </w:r>
            <w:proofErr w:type="spellEnd"/>
            <w:r>
              <w:rPr>
                <w:sz w:val="18"/>
                <w:szCs w:val="18"/>
                <w:lang w:val="it-IT"/>
              </w:rPr>
              <w:t>./</w:t>
            </w:r>
            <w:proofErr w:type="gramEnd"/>
          </w:p>
          <w:p w:rsidR="00260B73" w:rsidRPr="00A872A6" w:rsidRDefault="007E2501" w:rsidP="002B3FB3">
            <w:pPr>
              <w:jc w:val="center"/>
              <w:rPr>
                <w:sz w:val="20"/>
              </w:rPr>
            </w:pPr>
            <w:proofErr w:type="spellStart"/>
            <w:r>
              <w:rPr>
                <w:sz w:val="18"/>
                <w:szCs w:val="18"/>
                <w:lang w:val="it-IT"/>
              </w:rPr>
              <w:t>def</w:t>
            </w:r>
            <w:proofErr w:type="spellEnd"/>
            <w:r>
              <w:rPr>
                <w:sz w:val="18"/>
                <w:szCs w:val="18"/>
                <w:lang w:val="it-IT"/>
              </w:rPr>
              <w:t xml:space="preserve"> 3.-4. </w:t>
            </w:r>
            <w:proofErr w:type="spellStart"/>
            <w:r>
              <w:rPr>
                <w:sz w:val="18"/>
                <w:szCs w:val="18"/>
                <w:lang w:val="it-IT"/>
              </w:rPr>
              <w:t>Std</w:t>
            </w:r>
            <w:proofErr w:type="spellEnd"/>
            <w:r>
              <w:rPr>
                <w:sz w:val="18"/>
                <w:szCs w:val="18"/>
                <w:lang w:val="it-IT"/>
              </w:rPr>
              <w:t>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60B73" w:rsidRPr="002D7D01" w:rsidRDefault="00260B73" w:rsidP="00CA0379">
            <w:pPr>
              <w:rPr>
                <w:color w:val="A6A6A6"/>
                <w:sz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60B73" w:rsidRPr="00A872A6" w:rsidRDefault="00260B73" w:rsidP="00CA0379">
            <w:pPr>
              <w:rPr>
                <w:sz w:val="20"/>
              </w:rPr>
            </w:pPr>
          </w:p>
        </w:tc>
      </w:tr>
      <w:tr w:rsidR="00BE37A9" w:rsidRPr="002932D6" w:rsidTr="0070088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BE37A9" w:rsidRPr="002932D6" w:rsidRDefault="00CA0379" w:rsidP="00EC17AC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="00F10803" w:rsidRPr="002932D6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BE37A9" w:rsidRPr="002932D6" w:rsidRDefault="00EA73DF" w:rsidP="00EC17AC">
            <w:pPr>
              <w:rPr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 xml:space="preserve">1. </w:t>
            </w:r>
            <w:proofErr w:type="spellStart"/>
            <w:r>
              <w:rPr>
                <w:b/>
                <w:sz w:val="18"/>
                <w:szCs w:val="18"/>
                <w:lang w:val="it-IT"/>
              </w:rPr>
              <w:t>März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3F63" w:rsidRPr="002932D6" w:rsidRDefault="00813F63" w:rsidP="00D12C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F75F5" w:rsidRPr="002932D6" w:rsidRDefault="000F75F5" w:rsidP="00D12CF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37A9" w:rsidRPr="002932D6" w:rsidRDefault="00BE37A9" w:rsidP="00DD0D55">
            <w:pPr>
              <w:jc w:val="center"/>
              <w:rPr>
                <w:sz w:val="20"/>
              </w:rPr>
            </w:pPr>
          </w:p>
        </w:tc>
      </w:tr>
      <w:tr w:rsidR="00BE37A9" w:rsidRPr="002932D6" w:rsidTr="0070088F">
        <w:trPr>
          <w:cantSplit/>
          <w:trHeight w:val="20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pct12" w:color="auto" w:fill="auto"/>
            <w:vAlign w:val="center"/>
          </w:tcPr>
          <w:p w:rsidR="00BE37A9" w:rsidRPr="002932D6" w:rsidRDefault="00BE37A9" w:rsidP="00DD0D55">
            <w:pPr>
              <w:jc w:val="center"/>
              <w:rPr>
                <w:sz w:val="18"/>
                <w:szCs w:val="18"/>
              </w:rPr>
            </w:pPr>
          </w:p>
        </w:tc>
      </w:tr>
      <w:tr w:rsidR="00F61DCE" w:rsidRPr="002932D6" w:rsidTr="004D4640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61DCE" w:rsidRPr="002932D6" w:rsidRDefault="00F61DCE" w:rsidP="00F61DC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61DCE" w:rsidRPr="002932D6" w:rsidRDefault="00EA73DF" w:rsidP="00F61DC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1DCE" w:rsidRPr="002932D6" w:rsidRDefault="00F61DCE" w:rsidP="00F61DC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F61DCE" w:rsidRPr="002932D6" w:rsidRDefault="002E0A64" w:rsidP="00F61DCE">
            <w:pPr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20"/>
                <w:lang w:val="it-IT"/>
              </w:rPr>
              <w:t>S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1DCE" w:rsidRPr="002932D6" w:rsidRDefault="00F61DCE" w:rsidP="00F61DC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61DCE" w:rsidRPr="002932D6" w:rsidTr="00E47CFB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F61DCE" w:rsidRPr="002932D6" w:rsidRDefault="00F61DCE" w:rsidP="00F61DC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F61DCE" w:rsidRPr="002932D6" w:rsidRDefault="00EA73DF" w:rsidP="00F61DC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61DCE" w:rsidRPr="007E2501" w:rsidRDefault="0083099F" w:rsidP="00F61DCE">
            <w:pPr>
              <w:jc w:val="center"/>
              <w:rPr>
                <w:b/>
                <w:sz w:val="18"/>
                <w:szCs w:val="18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 w:rsidRPr="007E2501">
              <w:rPr>
                <w:b/>
                <w:sz w:val="18"/>
                <w:szCs w:val="18"/>
              </w:rPr>
              <w:t xml:space="preserve"> </w:t>
            </w:r>
            <w:r w:rsidR="007E2501" w:rsidRPr="007E2501">
              <w:rPr>
                <w:b/>
                <w:sz w:val="18"/>
                <w:szCs w:val="18"/>
              </w:rPr>
              <w:t xml:space="preserve">WPI </w:t>
            </w:r>
          </w:p>
        </w:tc>
        <w:tc>
          <w:tcPr>
            <w:tcW w:w="2693" w:type="dxa"/>
            <w:vAlign w:val="center"/>
          </w:tcPr>
          <w:p w:rsidR="00F61DCE" w:rsidRPr="002932D6" w:rsidRDefault="00F61DCE" w:rsidP="00F61DC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1DCE" w:rsidRPr="002932D6" w:rsidRDefault="00F61DCE" w:rsidP="00F61DC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581A3A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lang w:val="it-IT"/>
              </w:rPr>
              <w:t>Vor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ZP </w:t>
            </w:r>
            <w:r w:rsidRPr="00D2142E">
              <w:rPr>
                <w:rFonts w:cs="Arial"/>
                <w:b/>
                <w:bCs/>
                <w:sz w:val="20"/>
                <w:lang w:val="it-IT"/>
              </w:rPr>
              <w:t>E</w:t>
            </w:r>
            <w:r>
              <w:rPr>
                <w:rFonts w:cs="Arial"/>
                <w:bCs/>
                <w:sz w:val="20"/>
                <w:lang w:val="it-IT"/>
              </w:rPr>
              <w:t xml:space="preserve"> a-f </w:t>
            </w:r>
            <w:proofErr w:type="gramStart"/>
            <w:r>
              <w:rPr>
                <w:rFonts w:cs="Arial"/>
                <w:bCs/>
                <w:sz w:val="20"/>
                <w:lang w:val="it-IT"/>
              </w:rPr>
              <w:t>3./</w:t>
            </w:r>
            <w:proofErr w:type="gramEnd"/>
            <w:r>
              <w:rPr>
                <w:rFonts w:cs="Arial"/>
                <w:bCs/>
                <w:sz w:val="20"/>
                <w:lang w:val="it-IT"/>
              </w:rPr>
              <w:t xml:space="preserve">4. </w:t>
            </w:r>
            <w:proofErr w:type="spellStart"/>
            <w:r>
              <w:rPr>
                <w:rFonts w:cs="Arial"/>
                <w:bCs/>
                <w:sz w:val="20"/>
                <w:lang w:val="it-IT"/>
              </w:rPr>
              <w:t>Std</w:t>
            </w:r>
            <w:proofErr w:type="spellEnd"/>
          </w:p>
        </w:tc>
      </w:tr>
      <w:tr w:rsidR="00D2142E" w:rsidRPr="002932D6" w:rsidTr="00E47CFB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853D0B" w:rsidRDefault="00D2142E" w:rsidP="00D2142E">
            <w:pPr>
              <w:snapToGrid w:val="0"/>
              <w:jc w:val="center"/>
              <w:rPr>
                <w:iCs/>
                <w:color w:val="000000"/>
                <w:sz w:val="20"/>
                <w:lang w:val="it-IT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 w:rsidRPr="00853D0B">
              <w:rPr>
                <w:iCs/>
                <w:color w:val="000000"/>
                <w:sz w:val="20"/>
                <w:lang w:val="it-IT"/>
              </w:rPr>
              <w:t xml:space="preserve"> M 8 </w:t>
            </w:r>
            <w:r>
              <w:rPr>
                <w:iCs/>
                <w:color w:val="000000"/>
                <w:sz w:val="20"/>
                <w:lang w:val="it-IT"/>
              </w:rPr>
              <w:t>a-</w:t>
            </w:r>
            <w:r w:rsidRPr="00853D0B">
              <w:rPr>
                <w:iCs/>
                <w:color w:val="000000"/>
                <w:sz w:val="20"/>
                <w:lang w:val="it-IT"/>
              </w:rPr>
              <w:t>f</w:t>
            </w:r>
          </w:p>
        </w:tc>
        <w:tc>
          <w:tcPr>
            <w:tcW w:w="2693" w:type="dxa"/>
            <w:vAlign w:val="center"/>
          </w:tcPr>
          <w:p w:rsidR="00D2142E" w:rsidRPr="002932D6" w:rsidRDefault="00D2142E" w:rsidP="00D2142E">
            <w:pPr>
              <w:jc w:val="center"/>
              <w:rPr>
                <w:bCs/>
                <w:sz w:val="18"/>
                <w:szCs w:val="18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 w:rsidRPr="00853D0B">
              <w:rPr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it-IT"/>
              </w:rPr>
              <w:t>Englisch</w:t>
            </w:r>
            <w:proofErr w:type="spellEnd"/>
            <w:r>
              <w:rPr>
                <w:rFonts w:cs="Arial"/>
                <w:bCs/>
                <w:sz w:val="20"/>
                <w:lang w:val="it-IT"/>
              </w:rPr>
              <w:t xml:space="preserve"> a-f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ind w:left="720"/>
              <w:rPr>
                <w:sz w:val="18"/>
                <w:szCs w:val="18"/>
              </w:rPr>
            </w:pPr>
          </w:p>
        </w:tc>
      </w:tr>
      <w:tr w:rsidR="00D2142E" w:rsidRPr="002932D6" w:rsidTr="00EC5FD9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8370BF">
        <w:trPr>
          <w:cantSplit/>
          <w:trHeight w:val="20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8370B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7C4438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D2142E" w:rsidRPr="002932D6" w:rsidRDefault="00D2142E" w:rsidP="00D214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45F12" w:rsidRDefault="00D2142E" w:rsidP="00D2142E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lang w:val="it-IT"/>
              </w:rPr>
              <w:t>Vor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ZP </w:t>
            </w:r>
            <w:r w:rsidRPr="00D2142E">
              <w:rPr>
                <w:rFonts w:cs="Arial"/>
                <w:b/>
                <w:bCs/>
                <w:sz w:val="20"/>
                <w:lang w:val="it-IT"/>
              </w:rPr>
              <w:t>M</w:t>
            </w:r>
            <w:r>
              <w:rPr>
                <w:rFonts w:cs="Arial"/>
                <w:bCs/>
                <w:sz w:val="20"/>
                <w:lang w:val="it-IT"/>
              </w:rPr>
              <w:t xml:space="preserve"> </w:t>
            </w:r>
            <w:r w:rsidR="006D0788">
              <w:rPr>
                <w:rFonts w:cs="Arial"/>
                <w:bCs/>
                <w:sz w:val="20"/>
                <w:lang w:val="it-IT"/>
              </w:rPr>
              <w:t xml:space="preserve"> </w:t>
            </w:r>
          </w:p>
          <w:p w:rsidR="00245F12" w:rsidRDefault="006D0788" w:rsidP="00D2142E">
            <w:pPr>
              <w:jc w:val="center"/>
              <w:rPr>
                <w:rFonts w:cs="Arial"/>
                <w:bCs/>
                <w:sz w:val="20"/>
                <w:lang w:val="it-IT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d-f </w:t>
            </w:r>
            <w:proofErr w:type="gramStart"/>
            <w:r>
              <w:rPr>
                <w:rFonts w:cs="Arial"/>
                <w:bCs/>
                <w:sz w:val="20"/>
                <w:lang w:val="it-IT"/>
              </w:rPr>
              <w:t>1./</w:t>
            </w:r>
            <w:proofErr w:type="gramEnd"/>
            <w:r>
              <w:rPr>
                <w:rFonts w:cs="Arial"/>
                <w:bCs/>
                <w:sz w:val="20"/>
                <w:lang w:val="it-IT"/>
              </w:rPr>
              <w:t xml:space="preserve">2.Std </w:t>
            </w:r>
          </w:p>
          <w:p w:rsidR="00D2142E" w:rsidRPr="002932D6" w:rsidRDefault="00D2142E" w:rsidP="00D2142E">
            <w:pPr>
              <w:jc w:val="center"/>
              <w:rPr>
                <w:sz w:val="20"/>
              </w:rPr>
            </w:pPr>
            <w:r>
              <w:rPr>
                <w:rFonts w:cs="Arial"/>
                <w:bCs/>
                <w:sz w:val="20"/>
                <w:lang w:val="it-IT"/>
              </w:rPr>
              <w:t xml:space="preserve">a-c </w:t>
            </w:r>
            <w:proofErr w:type="gramStart"/>
            <w:r>
              <w:rPr>
                <w:rFonts w:cs="Arial"/>
                <w:bCs/>
                <w:sz w:val="20"/>
                <w:lang w:val="it-IT"/>
              </w:rPr>
              <w:t>3./</w:t>
            </w:r>
            <w:proofErr w:type="gramEnd"/>
            <w:r>
              <w:rPr>
                <w:rFonts w:cs="Arial"/>
                <w:bCs/>
                <w:sz w:val="20"/>
                <w:lang w:val="it-IT"/>
              </w:rPr>
              <w:t>4.Std</w:t>
            </w:r>
          </w:p>
        </w:tc>
      </w:tr>
      <w:tr w:rsidR="00D2142E" w:rsidRPr="002932D6" w:rsidTr="00581A3A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3. </w:t>
            </w:r>
            <w:proofErr w:type="spellStart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>Arbeit</w:t>
            </w:r>
            <w:proofErr w:type="spellEnd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 E 8abc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r w:rsidRPr="0083099F">
              <w:rPr>
                <w:b/>
                <w:iCs/>
                <w:color w:val="000000"/>
                <w:sz w:val="20"/>
                <w:lang w:val="it-IT"/>
              </w:rPr>
              <w:t>WP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142E" w:rsidRPr="002932D6" w:rsidTr="006815D2">
        <w:trPr>
          <w:cantSplit/>
          <w:trHeight w:val="7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3. </w:t>
            </w:r>
            <w:proofErr w:type="spellStart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>Arbeit</w:t>
            </w:r>
            <w:proofErr w:type="spellEnd"/>
            <w:r>
              <w:rPr>
                <w:b/>
                <w:i/>
                <w:iCs/>
                <w:color w:val="000000"/>
                <w:sz w:val="18"/>
                <w:szCs w:val="18"/>
                <w:lang w:val="it-IT"/>
              </w:rPr>
              <w:t xml:space="preserve"> E 8def</w:t>
            </w:r>
          </w:p>
        </w:tc>
        <w:tc>
          <w:tcPr>
            <w:tcW w:w="2693" w:type="dxa"/>
            <w:vAlign w:val="center"/>
          </w:tcPr>
          <w:p w:rsidR="00D2142E" w:rsidRPr="002932D6" w:rsidRDefault="00D2142E" w:rsidP="00D2142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20"/>
              </w:rPr>
            </w:pPr>
          </w:p>
        </w:tc>
      </w:tr>
      <w:tr w:rsidR="00D2142E" w:rsidRPr="002932D6" w:rsidTr="00581A3A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510A23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5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20"/>
              </w:rPr>
            </w:pPr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3. </w:t>
            </w:r>
            <w:proofErr w:type="spellStart"/>
            <w:r w:rsidRPr="00101F3E">
              <w:rPr>
                <w:b/>
                <w:bCs/>
                <w:sz w:val="18"/>
                <w:szCs w:val="18"/>
                <w:lang w:val="it-IT"/>
              </w:rPr>
              <w:t>Arbeit</w:t>
            </w:r>
            <w:proofErr w:type="spellEnd"/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 D 8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  <w:lang w:val="it-IT"/>
              </w:rPr>
              <w:t>a</w:t>
            </w:r>
            <w:r w:rsidRPr="00101F3E">
              <w:rPr>
                <w:b/>
                <w:bCs/>
                <w:sz w:val="18"/>
                <w:szCs w:val="18"/>
                <w:lang w:val="it-IT"/>
              </w:rPr>
              <w:t>,</w:t>
            </w:r>
            <w:r>
              <w:rPr>
                <w:b/>
                <w:bCs/>
                <w:sz w:val="18"/>
                <w:szCs w:val="18"/>
                <w:lang w:val="it-IT"/>
              </w:rPr>
              <w:t>c</w:t>
            </w:r>
            <w:proofErr w:type="gramEnd"/>
            <w:r w:rsidRPr="00101F3E">
              <w:rPr>
                <w:b/>
                <w:bCs/>
                <w:sz w:val="18"/>
                <w:szCs w:val="18"/>
                <w:lang w:val="it-IT"/>
              </w:rPr>
              <w:t>,</w:t>
            </w:r>
            <w:r>
              <w:rPr>
                <w:b/>
                <w:bCs/>
                <w:sz w:val="18"/>
                <w:szCs w:val="18"/>
                <w:lang w:val="it-IT"/>
              </w:rPr>
              <w:t>d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jc w:val="center"/>
              <w:rPr>
                <w:b/>
                <w:bCs/>
                <w:sz w:val="20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proofErr w:type="spellStart"/>
            <w:r>
              <w:rPr>
                <w:rFonts w:cs="Arial"/>
                <w:bCs/>
                <w:sz w:val="20"/>
                <w:lang w:val="it-IT"/>
              </w:rPr>
              <w:t>Mathe</w:t>
            </w:r>
            <w:proofErr w:type="spellEnd"/>
            <w:r>
              <w:rPr>
                <w:rFonts w:cs="Arial"/>
                <w:bCs/>
                <w:sz w:val="20"/>
                <w:lang w:val="it-IT"/>
              </w:rPr>
              <w:t xml:space="preserve"> </w:t>
            </w:r>
            <w:proofErr w:type="spellStart"/>
            <w:proofErr w:type="gramStart"/>
            <w:r>
              <w:rPr>
                <w:rFonts w:cs="Arial"/>
                <w:bCs/>
                <w:sz w:val="20"/>
                <w:lang w:val="it-IT"/>
              </w:rPr>
              <w:t>a,b</w:t>
            </w:r>
            <w:proofErr w:type="gramEnd"/>
            <w:r>
              <w:rPr>
                <w:rFonts w:cs="Arial"/>
                <w:bCs/>
                <w:sz w:val="20"/>
                <w:lang w:val="it-IT"/>
              </w:rPr>
              <w:t>,c,d,e,f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  <w:r w:rsidRPr="00853D0B">
              <w:rPr>
                <w:iCs/>
                <w:color w:val="000000"/>
                <w:sz w:val="20"/>
                <w:lang w:val="it-IT"/>
              </w:rPr>
              <w:t xml:space="preserve">3. </w:t>
            </w:r>
            <w:proofErr w:type="spellStart"/>
            <w:r w:rsidRPr="00853D0B">
              <w:rPr>
                <w:iCs/>
                <w:color w:val="000000"/>
                <w:sz w:val="20"/>
                <w:lang w:val="it-IT"/>
              </w:rPr>
              <w:t>Arbeit</w:t>
            </w:r>
            <w:proofErr w:type="spellEnd"/>
            <w:r>
              <w:rPr>
                <w:iCs/>
                <w:color w:val="000000"/>
                <w:sz w:val="20"/>
                <w:lang w:val="it-IT"/>
              </w:rPr>
              <w:t xml:space="preserve"> </w:t>
            </w:r>
            <w:r w:rsidRPr="0083099F">
              <w:rPr>
                <w:b/>
                <w:iCs/>
                <w:color w:val="000000"/>
                <w:sz w:val="20"/>
                <w:lang w:val="it-IT"/>
              </w:rPr>
              <w:t>WPI</w:t>
            </w:r>
          </w:p>
        </w:tc>
      </w:tr>
      <w:tr w:rsidR="00D2142E" w:rsidRPr="002932D6" w:rsidTr="008370BF">
        <w:trPr>
          <w:cantSplit/>
          <w:trHeight w:val="20"/>
        </w:trPr>
        <w:tc>
          <w:tcPr>
            <w:tcW w:w="9709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2142E" w:rsidRPr="00E37A98" w:rsidRDefault="00D2142E" w:rsidP="00D2142E">
            <w:pPr>
              <w:jc w:val="center"/>
              <w:rPr>
                <w:sz w:val="20"/>
              </w:rPr>
            </w:pPr>
          </w:p>
        </w:tc>
      </w:tr>
      <w:tr w:rsidR="00D2142E" w:rsidRPr="002932D6" w:rsidTr="0070088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E37A98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8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20"/>
              </w:rPr>
            </w:pPr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3. </w:t>
            </w:r>
            <w:proofErr w:type="spellStart"/>
            <w:r w:rsidRPr="00101F3E">
              <w:rPr>
                <w:b/>
                <w:bCs/>
                <w:sz w:val="18"/>
                <w:szCs w:val="18"/>
                <w:lang w:val="it-IT"/>
              </w:rPr>
              <w:t>Arbeit</w:t>
            </w:r>
            <w:proofErr w:type="spellEnd"/>
            <w:r w:rsidRPr="00101F3E">
              <w:rPr>
                <w:b/>
                <w:bCs/>
                <w:sz w:val="18"/>
                <w:szCs w:val="18"/>
                <w:lang w:val="it-IT"/>
              </w:rPr>
              <w:t xml:space="preserve"> D 8 </w:t>
            </w:r>
            <w:proofErr w:type="spellStart"/>
            <w:proofErr w:type="gramStart"/>
            <w:r w:rsidRPr="00101F3E">
              <w:rPr>
                <w:b/>
                <w:bCs/>
                <w:sz w:val="18"/>
                <w:szCs w:val="18"/>
                <w:lang w:val="it-IT"/>
              </w:rPr>
              <w:t>b,e</w:t>
            </w:r>
            <w:proofErr w:type="gramEnd"/>
            <w:r w:rsidRPr="00101F3E">
              <w:rPr>
                <w:b/>
                <w:bCs/>
                <w:sz w:val="18"/>
                <w:szCs w:val="18"/>
                <w:lang w:val="it-IT"/>
              </w:rPr>
              <w:t>,f</w:t>
            </w:r>
            <w:proofErr w:type="spellEnd"/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20"/>
              </w:rPr>
            </w:pPr>
          </w:p>
        </w:tc>
      </w:tr>
      <w:tr w:rsidR="00D2142E" w:rsidRPr="002932D6" w:rsidTr="0070088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19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E066A1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142E" w:rsidRPr="0080343D" w:rsidRDefault="00D2142E" w:rsidP="00D2142E">
            <w:pPr>
              <w:jc w:val="center"/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C61717" w:rsidP="00D2142E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r>
              <w:rPr>
                <w:b/>
                <w:sz w:val="18"/>
                <w:szCs w:val="18"/>
              </w:rPr>
              <w:t xml:space="preserve">F8 in der 4. </w:t>
            </w:r>
            <w:proofErr w:type="gramStart"/>
            <w:r>
              <w:rPr>
                <w:b/>
                <w:sz w:val="18"/>
                <w:szCs w:val="18"/>
              </w:rPr>
              <w:t>Std.(</w:t>
            </w:r>
            <w:proofErr w:type="gramEnd"/>
            <w:r>
              <w:rPr>
                <w:b/>
                <w:sz w:val="18"/>
                <w:szCs w:val="18"/>
              </w:rPr>
              <w:t>KA)</w:t>
            </w:r>
            <w:bookmarkEnd w:id="0"/>
          </w:p>
        </w:tc>
      </w:tr>
      <w:tr w:rsidR="00D2142E" w:rsidRPr="002932D6" w:rsidTr="0070088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142E" w:rsidRPr="007801B4" w:rsidRDefault="00D2142E" w:rsidP="00D2142E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70088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D2142E" w:rsidRPr="0080343D" w:rsidRDefault="00D2142E" w:rsidP="00D2142E">
            <w:pPr>
              <w:jc w:val="center"/>
              <w:rPr>
                <w:bCs/>
                <w:sz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644DEF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975387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F10803">
        <w:trPr>
          <w:cantSplit/>
          <w:trHeight w:val="20"/>
        </w:trPr>
        <w:tc>
          <w:tcPr>
            <w:tcW w:w="637" w:type="dxa"/>
            <w:tcBorders>
              <w:right w:val="nil"/>
            </w:tcBorders>
            <w:shd w:val="pct12" w:color="auto" w:fill="auto"/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</w:p>
        </w:tc>
        <w:tc>
          <w:tcPr>
            <w:tcW w:w="9072" w:type="dxa"/>
            <w:gridSpan w:val="4"/>
            <w:tcBorders>
              <w:left w:val="nil"/>
            </w:tcBorders>
            <w:shd w:val="pct12" w:color="auto" w:fill="auto"/>
            <w:vAlign w:val="center"/>
          </w:tcPr>
          <w:p w:rsidR="00D2142E" w:rsidRPr="00EA73DF" w:rsidRDefault="00D2142E" w:rsidP="00D2142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sterferien</w:t>
            </w:r>
          </w:p>
        </w:tc>
      </w:tr>
      <w:tr w:rsidR="00D2142E" w:rsidRPr="002932D6" w:rsidTr="00581A3A">
        <w:trPr>
          <w:cantSplit/>
          <w:trHeight w:val="20"/>
        </w:trPr>
        <w:tc>
          <w:tcPr>
            <w:tcW w:w="637" w:type="dxa"/>
            <w:tcBorders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Mo</w:t>
            </w:r>
            <w:proofErr w:type="spellEnd"/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2142E" w:rsidRPr="00EA73DF" w:rsidRDefault="00D2142E" w:rsidP="00D2142E">
            <w:pPr>
              <w:rPr>
                <w:b/>
                <w:sz w:val="18"/>
                <w:szCs w:val="18"/>
                <w:lang w:val="it-IT"/>
              </w:rPr>
            </w:pPr>
            <w:r>
              <w:rPr>
                <w:b/>
                <w:sz w:val="18"/>
                <w:szCs w:val="18"/>
                <w:lang w:val="it-IT"/>
              </w:rPr>
              <w:t>8. April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581A3A">
        <w:trPr>
          <w:cantSplit/>
          <w:trHeight w:val="20"/>
        </w:trPr>
        <w:tc>
          <w:tcPr>
            <w:tcW w:w="637" w:type="dxa"/>
            <w:tcBorders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975387" w:rsidRDefault="00D2142E" w:rsidP="00D214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142E" w:rsidRPr="002932D6" w:rsidTr="00581A3A">
        <w:trPr>
          <w:cantSplit/>
          <w:trHeight w:val="20"/>
        </w:trPr>
        <w:tc>
          <w:tcPr>
            <w:tcW w:w="637" w:type="dxa"/>
            <w:tcBorders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Mi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</w:tr>
      <w:tr w:rsidR="00D2142E" w:rsidRPr="002932D6" w:rsidTr="00E37A98">
        <w:trPr>
          <w:cantSplit/>
          <w:trHeight w:val="273"/>
        </w:trPr>
        <w:tc>
          <w:tcPr>
            <w:tcW w:w="637" w:type="dxa"/>
            <w:tcBorders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 w:rsidRPr="002932D6">
              <w:rPr>
                <w:sz w:val="18"/>
                <w:szCs w:val="18"/>
                <w:lang w:val="it-IT"/>
              </w:rPr>
              <w:t>Do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142E" w:rsidRPr="002932D6" w:rsidTr="00F10803">
        <w:trPr>
          <w:cantSplit/>
          <w:trHeight w:val="20"/>
        </w:trPr>
        <w:tc>
          <w:tcPr>
            <w:tcW w:w="637" w:type="dxa"/>
            <w:tcBorders>
              <w:bottom w:val="single" w:sz="4" w:space="0" w:color="auto"/>
              <w:right w:val="nil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proofErr w:type="spellStart"/>
            <w:r w:rsidRPr="002932D6">
              <w:rPr>
                <w:sz w:val="18"/>
                <w:szCs w:val="18"/>
                <w:lang w:val="it-IT"/>
              </w:rPr>
              <w:t>Fr</w:t>
            </w:r>
            <w:proofErr w:type="spell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:rsidR="00D2142E" w:rsidRPr="002932D6" w:rsidRDefault="00D2142E" w:rsidP="00D2142E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3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142E" w:rsidRPr="002932D6" w:rsidRDefault="00D2142E" w:rsidP="00D2142E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2142E" w:rsidRPr="002932D6" w:rsidTr="00F10803">
        <w:trPr>
          <w:cantSplit/>
          <w:trHeight w:val="20"/>
        </w:trPr>
        <w:tc>
          <w:tcPr>
            <w:tcW w:w="9709" w:type="dxa"/>
            <w:gridSpan w:val="5"/>
            <w:shd w:val="pct12" w:color="auto" w:fill="auto"/>
            <w:vAlign w:val="center"/>
          </w:tcPr>
          <w:p w:rsidR="00D2142E" w:rsidRPr="00E37A98" w:rsidRDefault="00D2142E" w:rsidP="00D2142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F48BE" w:rsidRDefault="00FF48BE" w:rsidP="0090767A">
      <w:pPr>
        <w:rPr>
          <w:sz w:val="20"/>
          <w:lang w:val="it-IT"/>
        </w:rPr>
      </w:pPr>
    </w:p>
    <w:p w:rsidR="00BD4E9A" w:rsidRDefault="00C61717" w:rsidP="0090767A">
      <w:pPr>
        <w:rPr>
          <w:sz w:val="20"/>
          <w:lang w:val="it-IT"/>
        </w:rPr>
      </w:pPr>
      <w:proofErr w:type="spellStart"/>
      <w:r w:rsidRPr="00C61717">
        <w:rPr>
          <w:b/>
          <w:sz w:val="20"/>
          <w:lang w:val="it-IT"/>
        </w:rPr>
        <w:t>Jg</w:t>
      </w:r>
      <w:proofErr w:type="spellEnd"/>
      <w:r w:rsidRPr="00C61717">
        <w:rPr>
          <w:b/>
          <w:sz w:val="20"/>
          <w:lang w:val="it-IT"/>
        </w:rPr>
        <w:t>. 10 F8</w:t>
      </w:r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schreibt</w:t>
      </w:r>
      <w:proofErr w:type="spellEnd"/>
      <w:r>
        <w:rPr>
          <w:sz w:val="20"/>
          <w:lang w:val="it-IT"/>
        </w:rPr>
        <w:t xml:space="preserve"> in </w:t>
      </w:r>
      <w:proofErr w:type="spellStart"/>
      <w:r>
        <w:rPr>
          <w:sz w:val="20"/>
          <w:lang w:val="it-IT"/>
        </w:rPr>
        <w:t>der</w:t>
      </w:r>
      <w:proofErr w:type="spellEnd"/>
      <w:r>
        <w:rPr>
          <w:sz w:val="20"/>
          <w:lang w:val="it-IT"/>
        </w:rPr>
        <w:t xml:space="preserve"> V </w:t>
      </w:r>
      <w:proofErr w:type="spellStart"/>
      <w:r>
        <w:rPr>
          <w:sz w:val="20"/>
          <w:lang w:val="it-IT"/>
        </w:rPr>
        <w:t>Stunde</w:t>
      </w:r>
      <w:proofErr w:type="spellEnd"/>
      <w:r>
        <w:rPr>
          <w:sz w:val="20"/>
          <w:lang w:val="it-IT"/>
        </w:rPr>
        <w:t xml:space="preserve"> von </w:t>
      </w:r>
      <w:proofErr w:type="spellStart"/>
      <w:r>
        <w:rPr>
          <w:sz w:val="20"/>
          <w:lang w:val="it-IT"/>
        </w:rPr>
        <w:t>Kaase</w:t>
      </w:r>
      <w:proofErr w:type="spellEnd"/>
      <w:r>
        <w:rPr>
          <w:sz w:val="20"/>
          <w:lang w:val="it-IT"/>
        </w:rPr>
        <w:t xml:space="preserve"> (KA). </w:t>
      </w:r>
      <w:proofErr w:type="spellStart"/>
      <w:r>
        <w:rPr>
          <w:sz w:val="20"/>
          <w:lang w:val="it-IT"/>
        </w:rPr>
        <w:t>Der</w:t>
      </w:r>
      <w:proofErr w:type="spellEnd"/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Kurs</w:t>
      </w:r>
      <w:proofErr w:type="spellEnd"/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benötigt</w:t>
      </w:r>
      <w:proofErr w:type="spellEnd"/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einen</w:t>
      </w:r>
      <w:proofErr w:type="spellEnd"/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Raum</w:t>
      </w:r>
      <w:proofErr w:type="spellEnd"/>
      <w:r>
        <w:rPr>
          <w:sz w:val="20"/>
          <w:lang w:val="it-IT"/>
        </w:rPr>
        <w:t xml:space="preserve"> und KA </w:t>
      </w:r>
      <w:proofErr w:type="spellStart"/>
      <w:r>
        <w:rPr>
          <w:sz w:val="20"/>
          <w:lang w:val="it-IT"/>
        </w:rPr>
        <w:t>muss</w:t>
      </w:r>
      <w:proofErr w:type="spellEnd"/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eingeplant</w:t>
      </w:r>
      <w:proofErr w:type="spellEnd"/>
      <w:r>
        <w:rPr>
          <w:sz w:val="20"/>
          <w:lang w:val="it-IT"/>
        </w:rPr>
        <w:t xml:space="preserve"> </w:t>
      </w:r>
      <w:proofErr w:type="spellStart"/>
      <w:r>
        <w:rPr>
          <w:sz w:val="20"/>
          <w:lang w:val="it-IT"/>
        </w:rPr>
        <w:t>werden</w:t>
      </w:r>
      <w:proofErr w:type="spellEnd"/>
      <w:r>
        <w:rPr>
          <w:sz w:val="20"/>
          <w:lang w:val="it-IT"/>
        </w:rPr>
        <w:t>.</w:t>
      </w:r>
      <w:r w:rsidR="00D31F33">
        <w:rPr>
          <w:sz w:val="20"/>
          <w:lang w:val="it-IT"/>
        </w:rPr>
        <w:t xml:space="preserve"> </w:t>
      </w:r>
    </w:p>
    <w:p w:rsidR="00BD4E9A" w:rsidRPr="00BD4E9A" w:rsidRDefault="00BD4E9A" w:rsidP="0090767A">
      <w:pPr>
        <w:rPr>
          <w:sz w:val="40"/>
          <w:szCs w:val="40"/>
          <w:lang w:val="it-IT"/>
        </w:rPr>
      </w:pPr>
    </w:p>
    <w:sectPr w:rsidR="00BD4E9A" w:rsidRPr="00BD4E9A" w:rsidSect="00EA73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346" w:rsidRDefault="00553346">
      <w:r>
        <w:separator/>
      </w:r>
    </w:p>
  </w:endnote>
  <w:endnote w:type="continuationSeparator" w:id="0">
    <w:p w:rsidR="00553346" w:rsidRDefault="0055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97" w:rsidRDefault="00ED6E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97" w:rsidRDefault="00ED6E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97" w:rsidRDefault="00ED6E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346" w:rsidRDefault="00553346">
      <w:r>
        <w:separator/>
      </w:r>
    </w:p>
  </w:footnote>
  <w:footnote w:type="continuationSeparator" w:id="0">
    <w:p w:rsidR="00553346" w:rsidRDefault="0055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97" w:rsidRDefault="00ED6E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49D" w:rsidRDefault="00C5249D">
    <w:pPr>
      <w:pStyle w:val="Kopfzeile"/>
    </w:pPr>
    <w:r>
      <w:t>2. Halbjahr, 3. Quartal</w:t>
    </w:r>
    <w:r w:rsidR="004069D0">
      <w:tab/>
    </w:r>
  </w:p>
  <w:p w:rsidR="00AB027D" w:rsidRDefault="00AB027D">
    <w:pPr>
      <w:pStyle w:val="Kopfzeile"/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97" w:rsidRDefault="00ED6E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3E3"/>
    <w:multiLevelType w:val="hybridMultilevel"/>
    <w:tmpl w:val="182807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C2CB9"/>
    <w:multiLevelType w:val="hybridMultilevel"/>
    <w:tmpl w:val="F9BE7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85999"/>
    <w:multiLevelType w:val="hybridMultilevel"/>
    <w:tmpl w:val="BEA2BC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D36BB"/>
    <w:multiLevelType w:val="hybridMultilevel"/>
    <w:tmpl w:val="A5FAEE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F6FEB"/>
    <w:multiLevelType w:val="hybridMultilevel"/>
    <w:tmpl w:val="3BA806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77B07"/>
    <w:multiLevelType w:val="hybridMultilevel"/>
    <w:tmpl w:val="17DCBB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575AC"/>
    <w:multiLevelType w:val="hybridMultilevel"/>
    <w:tmpl w:val="1046A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51951"/>
    <w:multiLevelType w:val="hybridMultilevel"/>
    <w:tmpl w:val="9FA647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FC3"/>
    <w:rsid w:val="00001080"/>
    <w:rsid w:val="000158B9"/>
    <w:rsid w:val="000363AA"/>
    <w:rsid w:val="000425B0"/>
    <w:rsid w:val="00052038"/>
    <w:rsid w:val="00052BC0"/>
    <w:rsid w:val="000541B0"/>
    <w:rsid w:val="00067B1D"/>
    <w:rsid w:val="000840EE"/>
    <w:rsid w:val="00085848"/>
    <w:rsid w:val="000A58ED"/>
    <w:rsid w:val="000B2A71"/>
    <w:rsid w:val="000B6853"/>
    <w:rsid w:val="000C5D9C"/>
    <w:rsid w:val="000C6A97"/>
    <w:rsid w:val="000D4188"/>
    <w:rsid w:val="000D62B4"/>
    <w:rsid w:val="000F048B"/>
    <w:rsid w:val="000F0D33"/>
    <w:rsid w:val="000F1A12"/>
    <w:rsid w:val="000F3DE1"/>
    <w:rsid w:val="000F4354"/>
    <w:rsid w:val="000F75F5"/>
    <w:rsid w:val="00101464"/>
    <w:rsid w:val="00101F3E"/>
    <w:rsid w:val="001039FD"/>
    <w:rsid w:val="00107DAB"/>
    <w:rsid w:val="00110A16"/>
    <w:rsid w:val="00137624"/>
    <w:rsid w:val="00143375"/>
    <w:rsid w:val="00147707"/>
    <w:rsid w:val="00151A91"/>
    <w:rsid w:val="00152A3E"/>
    <w:rsid w:val="001656AA"/>
    <w:rsid w:val="00166A60"/>
    <w:rsid w:val="001734EB"/>
    <w:rsid w:val="00176585"/>
    <w:rsid w:val="0017720D"/>
    <w:rsid w:val="00184944"/>
    <w:rsid w:val="0018686E"/>
    <w:rsid w:val="00186E0D"/>
    <w:rsid w:val="00192A2F"/>
    <w:rsid w:val="001A4361"/>
    <w:rsid w:val="001A6FDA"/>
    <w:rsid w:val="001A7170"/>
    <w:rsid w:val="001B1B0E"/>
    <w:rsid w:val="001C0FB2"/>
    <w:rsid w:val="001C306E"/>
    <w:rsid w:val="001C6900"/>
    <w:rsid w:val="001D7DC1"/>
    <w:rsid w:val="001E0523"/>
    <w:rsid w:val="001E6C08"/>
    <w:rsid w:val="001E7B0A"/>
    <w:rsid w:val="001F2802"/>
    <w:rsid w:val="001F3FF8"/>
    <w:rsid w:val="001F42BA"/>
    <w:rsid w:val="001F78CA"/>
    <w:rsid w:val="00201CF1"/>
    <w:rsid w:val="002025E9"/>
    <w:rsid w:val="0021196C"/>
    <w:rsid w:val="002164DE"/>
    <w:rsid w:val="0022412B"/>
    <w:rsid w:val="002259FF"/>
    <w:rsid w:val="00234E86"/>
    <w:rsid w:val="002351D8"/>
    <w:rsid w:val="00236407"/>
    <w:rsid w:val="00237A4C"/>
    <w:rsid w:val="00240747"/>
    <w:rsid w:val="00245F12"/>
    <w:rsid w:val="00247C7B"/>
    <w:rsid w:val="002508F1"/>
    <w:rsid w:val="002531C0"/>
    <w:rsid w:val="00255B9A"/>
    <w:rsid w:val="00260B73"/>
    <w:rsid w:val="002625F3"/>
    <w:rsid w:val="002663AA"/>
    <w:rsid w:val="002709FB"/>
    <w:rsid w:val="00270FEC"/>
    <w:rsid w:val="00272245"/>
    <w:rsid w:val="002900AF"/>
    <w:rsid w:val="00291BFF"/>
    <w:rsid w:val="002932D6"/>
    <w:rsid w:val="002A10EA"/>
    <w:rsid w:val="002B3FB3"/>
    <w:rsid w:val="002B5A5D"/>
    <w:rsid w:val="002D094F"/>
    <w:rsid w:val="002D2E6D"/>
    <w:rsid w:val="002D67D2"/>
    <w:rsid w:val="002D7D01"/>
    <w:rsid w:val="002E0A64"/>
    <w:rsid w:val="002F04CB"/>
    <w:rsid w:val="002F0865"/>
    <w:rsid w:val="002F1127"/>
    <w:rsid w:val="003062EF"/>
    <w:rsid w:val="003123DD"/>
    <w:rsid w:val="003178B9"/>
    <w:rsid w:val="00323EB8"/>
    <w:rsid w:val="0033503D"/>
    <w:rsid w:val="0034186C"/>
    <w:rsid w:val="00343A03"/>
    <w:rsid w:val="0035070D"/>
    <w:rsid w:val="00356CCB"/>
    <w:rsid w:val="003570C1"/>
    <w:rsid w:val="00361F5B"/>
    <w:rsid w:val="00362C06"/>
    <w:rsid w:val="00367254"/>
    <w:rsid w:val="0037523A"/>
    <w:rsid w:val="0037647D"/>
    <w:rsid w:val="00381F88"/>
    <w:rsid w:val="00383E27"/>
    <w:rsid w:val="003915D6"/>
    <w:rsid w:val="003B31F7"/>
    <w:rsid w:val="003B4C10"/>
    <w:rsid w:val="003B66CD"/>
    <w:rsid w:val="003C0E58"/>
    <w:rsid w:val="003C4683"/>
    <w:rsid w:val="003D654D"/>
    <w:rsid w:val="003F1D11"/>
    <w:rsid w:val="003F2F61"/>
    <w:rsid w:val="003F34D4"/>
    <w:rsid w:val="003F5412"/>
    <w:rsid w:val="003F635A"/>
    <w:rsid w:val="003F759E"/>
    <w:rsid w:val="004069D0"/>
    <w:rsid w:val="00416B20"/>
    <w:rsid w:val="004273C5"/>
    <w:rsid w:val="00431F2E"/>
    <w:rsid w:val="00440BBA"/>
    <w:rsid w:val="00443546"/>
    <w:rsid w:val="004549EC"/>
    <w:rsid w:val="004558C4"/>
    <w:rsid w:val="0045729C"/>
    <w:rsid w:val="00457E35"/>
    <w:rsid w:val="00483D43"/>
    <w:rsid w:val="00484FC6"/>
    <w:rsid w:val="00485952"/>
    <w:rsid w:val="00486C72"/>
    <w:rsid w:val="004912ED"/>
    <w:rsid w:val="00495C91"/>
    <w:rsid w:val="004A5328"/>
    <w:rsid w:val="004A593F"/>
    <w:rsid w:val="004A68F0"/>
    <w:rsid w:val="004B1334"/>
    <w:rsid w:val="004B5900"/>
    <w:rsid w:val="004C2929"/>
    <w:rsid w:val="004C69C0"/>
    <w:rsid w:val="004C7836"/>
    <w:rsid w:val="004D0CFE"/>
    <w:rsid w:val="004D4640"/>
    <w:rsid w:val="004D48B6"/>
    <w:rsid w:val="004D673F"/>
    <w:rsid w:val="004E536B"/>
    <w:rsid w:val="004E62D6"/>
    <w:rsid w:val="00501388"/>
    <w:rsid w:val="00510A23"/>
    <w:rsid w:val="005112F8"/>
    <w:rsid w:val="00511336"/>
    <w:rsid w:val="005223D9"/>
    <w:rsid w:val="00526144"/>
    <w:rsid w:val="005337F4"/>
    <w:rsid w:val="00534413"/>
    <w:rsid w:val="00537A3D"/>
    <w:rsid w:val="00540896"/>
    <w:rsid w:val="00553346"/>
    <w:rsid w:val="005652BA"/>
    <w:rsid w:val="005736C8"/>
    <w:rsid w:val="00573A69"/>
    <w:rsid w:val="00581A3A"/>
    <w:rsid w:val="00582C0B"/>
    <w:rsid w:val="00587422"/>
    <w:rsid w:val="005876FB"/>
    <w:rsid w:val="00594134"/>
    <w:rsid w:val="005A29C3"/>
    <w:rsid w:val="005A472F"/>
    <w:rsid w:val="005A48C4"/>
    <w:rsid w:val="005B0F81"/>
    <w:rsid w:val="005B31DD"/>
    <w:rsid w:val="005B3492"/>
    <w:rsid w:val="005E4C4A"/>
    <w:rsid w:val="005F2776"/>
    <w:rsid w:val="005F70D1"/>
    <w:rsid w:val="0060182A"/>
    <w:rsid w:val="00612509"/>
    <w:rsid w:val="00615BE6"/>
    <w:rsid w:val="00620E3A"/>
    <w:rsid w:val="006220C8"/>
    <w:rsid w:val="006341F5"/>
    <w:rsid w:val="00634CE1"/>
    <w:rsid w:val="00636EFD"/>
    <w:rsid w:val="00644DEF"/>
    <w:rsid w:val="00645A67"/>
    <w:rsid w:val="00650760"/>
    <w:rsid w:val="00651B63"/>
    <w:rsid w:val="00661F14"/>
    <w:rsid w:val="00663FAE"/>
    <w:rsid w:val="00665834"/>
    <w:rsid w:val="006668AC"/>
    <w:rsid w:val="00666FA3"/>
    <w:rsid w:val="00667858"/>
    <w:rsid w:val="00671B7B"/>
    <w:rsid w:val="0067546D"/>
    <w:rsid w:val="00675570"/>
    <w:rsid w:val="006815D2"/>
    <w:rsid w:val="0068263F"/>
    <w:rsid w:val="00690C51"/>
    <w:rsid w:val="006925CF"/>
    <w:rsid w:val="006A39F5"/>
    <w:rsid w:val="006B0877"/>
    <w:rsid w:val="006B33B9"/>
    <w:rsid w:val="006B5D9A"/>
    <w:rsid w:val="006C4C1A"/>
    <w:rsid w:val="006D0005"/>
    <w:rsid w:val="006D0788"/>
    <w:rsid w:val="006D23F9"/>
    <w:rsid w:val="006E2BBE"/>
    <w:rsid w:val="006F3F42"/>
    <w:rsid w:val="006F52C5"/>
    <w:rsid w:val="0070088F"/>
    <w:rsid w:val="00711889"/>
    <w:rsid w:val="00714BFA"/>
    <w:rsid w:val="00717BA6"/>
    <w:rsid w:val="007233BB"/>
    <w:rsid w:val="00732FBE"/>
    <w:rsid w:val="0073317B"/>
    <w:rsid w:val="007405CD"/>
    <w:rsid w:val="00742230"/>
    <w:rsid w:val="00745BBD"/>
    <w:rsid w:val="00753ACE"/>
    <w:rsid w:val="00756E76"/>
    <w:rsid w:val="00767731"/>
    <w:rsid w:val="007743C3"/>
    <w:rsid w:val="00777C86"/>
    <w:rsid w:val="007801B4"/>
    <w:rsid w:val="00786807"/>
    <w:rsid w:val="007948D6"/>
    <w:rsid w:val="007963C8"/>
    <w:rsid w:val="00797240"/>
    <w:rsid w:val="007A293F"/>
    <w:rsid w:val="007B1C77"/>
    <w:rsid w:val="007B61A3"/>
    <w:rsid w:val="007B6E81"/>
    <w:rsid w:val="007C4438"/>
    <w:rsid w:val="007D1772"/>
    <w:rsid w:val="007E2501"/>
    <w:rsid w:val="007E72C8"/>
    <w:rsid w:val="007F40F7"/>
    <w:rsid w:val="0080035F"/>
    <w:rsid w:val="0080343D"/>
    <w:rsid w:val="00806F7F"/>
    <w:rsid w:val="00813F63"/>
    <w:rsid w:val="00817933"/>
    <w:rsid w:val="00821302"/>
    <w:rsid w:val="00824AE9"/>
    <w:rsid w:val="0083099F"/>
    <w:rsid w:val="008336A1"/>
    <w:rsid w:val="008370BF"/>
    <w:rsid w:val="00853B2A"/>
    <w:rsid w:val="00853D0B"/>
    <w:rsid w:val="008563FB"/>
    <w:rsid w:val="00863F26"/>
    <w:rsid w:val="008646C6"/>
    <w:rsid w:val="00871130"/>
    <w:rsid w:val="00871D0E"/>
    <w:rsid w:val="00880EA8"/>
    <w:rsid w:val="00882C43"/>
    <w:rsid w:val="00895602"/>
    <w:rsid w:val="008969AB"/>
    <w:rsid w:val="008A6D65"/>
    <w:rsid w:val="008B1610"/>
    <w:rsid w:val="008B2E15"/>
    <w:rsid w:val="008B448C"/>
    <w:rsid w:val="008C4446"/>
    <w:rsid w:val="008C4E08"/>
    <w:rsid w:val="008D188B"/>
    <w:rsid w:val="008D1F31"/>
    <w:rsid w:val="008D35C4"/>
    <w:rsid w:val="008D4FD1"/>
    <w:rsid w:val="008D54F2"/>
    <w:rsid w:val="008F2E18"/>
    <w:rsid w:val="008F5FBB"/>
    <w:rsid w:val="008F791F"/>
    <w:rsid w:val="0090208A"/>
    <w:rsid w:val="00904484"/>
    <w:rsid w:val="009046CB"/>
    <w:rsid w:val="00904EEF"/>
    <w:rsid w:val="0090767A"/>
    <w:rsid w:val="00907DCB"/>
    <w:rsid w:val="00911F4F"/>
    <w:rsid w:val="00917975"/>
    <w:rsid w:val="009265E8"/>
    <w:rsid w:val="00926E8E"/>
    <w:rsid w:val="00930441"/>
    <w:rsid w:val="00932E27"/>
    <w:rsid w:val="0094111D"/>
    <w:rsid w:val="009435E5"/>
    <w:rsid w:val="00943942"/>
    <w:rsid w:val="00947D3B"/>
    <w:rsid w:val="00950C44"/>
    <w:rsid w:val="0095596A"/>
    <w:rsid w:val="009722C7"/>
    <w:rsid w:val="00973290"/>
    <w:rsid w:val="00975387"/>
    <w:rsid w:val="009902AA"/>
    <w:rsid w:val="00992895"/>
    <w:rsid w:val="009A5A9D"/>
    <w:rsid w:val="009B4ABB"/>
    <w:rsid w:val="009C413E"/>
    <w:rsid w:val="009C531F"/>
    <w:rsid w:val="009C5D81"/>
    <w:rsid w:val="009D1F73"/>
    <w:rsid w:val="009E1CF0"/>
    <w:rsid w:val="009E6A8E"/>
    <w:rsid w:val="009F0ED7"/>
    <w:rsid w:val="00A0316B"/>
    <w:rsid w:val="00A1226E"/>
    <w:rsid w:val="00A137CF"/>
    <w:rsid w:val="00A25964"/>
    <w:rsid w:val="00A25E7B"/>
    <w:rsid w:val="00A35DB7"/>
    <w:rsid w:val="00A41167"/>
    <w:rsid w:val="00A43070"/>
    <w:rsid w:val="00A45FA4"/>
    <w:rsid w:val="00A51E2B"/>
    <w:rsid w:val="00A5569B"/>
    <w:rsid w:val="00A6533B"/>
    <w:rsid w:val="00A81F68"/>
    <w:rsid w:val="00A872A6"/>
    <w:rsid w:val="00A87D0D"/>
    <w:rsid w:val="00A9377F"/>
    <w:rsid w:val="00A93F92"/>
    <w:rsid w:val="00A94945"/>
    <w:rsid w:val="00AA3001"/>
    <w:rsid w:val="00AA55A5"/>
    <w:rsid w:val="00AB027D"/>
    <w:rsid w:val="00AB7C6A"/>
    <w:rsid w:val="00AC2A8B"/>
    <w:rsid w:val="00AC6EAB"/>
    <w:rsid w:val="00AD18C5"/>
    <w:rsid w:val="00AD1AFE"/>
    <w:rsid w:val="00AD44D0"/>
    <w:rsid w:val="00AE1043"/>
    <w:rsid w:val="00AE6AEB"/>
    <w:rsid w:val="00AE7255"/>
    <w:rsid w:val="00AF01CB"/>
    <w:rsid w:val="00AF0C1E"/>
    <w:rsid w:val="00AF3971"/>
    <w:rsid w:val="00AF6659"/>
    <w:rsid w:val="00AF6A06"/>
    <w:rsid w:val="00B0337B"/>
    <w:rsid w:val="00B125AE"/>
    <w:rsid w:val="00B14F95"/>
    <w:rsid w:val="00B15B2F"/>
    <w:rsid w:val="00B22E94"/>
    <w:rsid w:val="00B27591"/>
    <w:rsid w:val="00B34C26"/>
    <w:rsid w:val="00B36921"/>
    <w:rsid w:val="00B37EB7"/>
    <w:rsid w:val="00B476AD"/>
    <w:rsid w:val="00B50223"/>
    <w:rsid w:val="00B601E8"/>
    <w:rsid w:val="00B63690"/>
    <w:rsid w:val="00B65FE5"/>
    <w:rsid w:val="00B66CA4"/>
    <w:rsid w:val="00B705B1"/>
    <w:rsid w:val="00B77856"/>
    <w:rsid w:val="00B959F8"/>
    <w:rsid w:val="00B9672C"/>
    <w:rsid w:val="00BA4514"/>
    <w:rsid w:val="00BB345F"/>
    <w:rsid w:val="00BD1230"/>
    <w:rsid w:val="00BD3A77"/>
    <w:rsid w:val="00BD4E9A"/>
    <w:rsid w:val="00BD50C0"/>
    <w:rsid w:val="00BE2173"/>
    <w:rsid w:val="00BE37A9"/>
    <w:rsid w:val="00BE44BD"/>
    <w:rsid w:val="00BE53E6"/>
    <w:rsid w:val="00BF1CCD"/>
    <w:rsid w:val="00BF2A51"/>
    <w:rsid w:val="00C041D9"/>
    <w:rsid w:val="00C0553A"/>
    <w:rsid w:val="00C214EC"/>
    <w:rsid w:val="00C300B2"/>
    <w:rsid w:val="00C30B00"/>
    <w:rsid w:val="00C3444B"/>
    <w:rsid w:val="00C376BB"/>
    <w:rsid w:val="00C43A56"/>
    <w:rsid w:val="00C43F1D"/>
    <w:rsid w:val="00C5249D"/>
    <w:rsid w:val="00C61717"/>
    <w:rsid w:val="00C64C8F"/>
    <w:rsid w:val="00C73D70"/>
    <w:rsid w:val="00C7645A"/>
    <w:rsid w:val="00C77241"/>
    <w:rsid w:val="00C8187A"/>
    <w:rsid w:val="00C85BF8"/>
    <w:rsid w:val="00C85EAF"/>
    <w:rsid w:val="00C908B7"/>
    <w:rsid w:val="00C91095"/>
    <w:rsid w:val="00CA0379"/>
    <w:rsid w:val="00CA545B"/>
    <w:rsid w:val="00CA5A37"/>
    <w:rsid w:val="00CB2709"/>
    <w:rsid w:val="00CB4A90"/>
    <w:rsid w:val="00CC5B99"/>
    <w:rsid w:val="00CF1223"/>
    <w:rsid w:val="00CF4048"/>
    <w:rsid w:val="00CF5EBC"/>
    <w:rsid w:val="00D02527"/>
    <w:rsid w:val="00D05EC8"/>
    <w:rsid w:val="00D06C28"/>
    <w:rsid w:val="00D12CF0"/>
    <w:rsid w:val="00D16812"/>
    <w:rsid w:val="00D2142E"/>
    <w:rsid w:val="00D22413"/>
    <w:rsid w:val="00D22EAD"/>
    <w:rsid w:val="00D2444D"/>
    <w:rsid w:val="00D31F33"/>
    <w:rsid w:val="00D4461C"/>
    <w:rsid w:val="00D50946"/>
    <w:rsid w:val="00D57716"/>
    <w:rsid w:val="00D603CC"/>
    <w:rsid w:val="00D660DC"/>
    <w:rsid w:val="00D67E74"/>
    <w:rsid w:val="00D7065F"/>
    <w:rsid w:val="00D75C1B"/>
    <w:rsid w:val="00D87FC3"/>
    <w:rsid w:val="00DA394C"/>
    <w:rsid w:val="00DC01EA"/>
    <w:rsid w:val="00DC2AEB"/>
    <w:rsid w:val="00DD0D55"/>
    <w:rsid w:val="00DD341D"/>
    <w:rsid w:val="00DD3C3C"/>
    <w:rsid w:val="00DD7B14"/>
    <w:rsid w:val="00DE5E10"/>
    <w:rsid w:val="00DF2CB7"/>
    <w:rsid w:val="00E00306"/>
    <w:rsid w:val="00E066A1"/>
    <w:rsid w:val="00E1043A"/>
    <w:rsid w:val="00E11E2C"/>
    <w:rsid w:val="00E174DF"/>
    <w:rsid w:val="00E215ED"/>
    <w:rsid w:val="00E22DD8"/>
    <w:rsid w:val="00E308E9"/>
    <w:rsid w:val="00E35048"/>
    <w:rsid w:val="00E3524C"/>
    <w:rsid w:val="00E37A98"/>
    <w:rsid w:val="00E42D39"/>
    <w:rsid w:val="00E45A9B"/>
    <w:rsid w:val="00E45BEC"/>
    <w:rsid w:val="00E47CFB"/>
    <w:rsid w:val="00E64E29"/>
    <w:rsid w:val="00E70C76"/>
    <w:rsid w:val="00E766ED"/>
    <w:rsid w:val="00E80451"/>
    <w:rsid w:val="00E97DC9"/>
    <w:rsid w:val="00EA73DF"/>
    <w:rsid w:val="00EA7B34"/>
    <w:rsid w:val="00EB385D"/>
    <w:rsid w:val="00EB5E81"/>
    <w:rsid w:val="00EB631F"/>
    <w:rsid w:val="00EC17AC"/>
    <w:rsid w:val="00EC228E"/>
    <w:rsid w:val="00EC2DC1"/>
    <w:rsid w:val="00EC347C"/>
    <w:rsid w:val="00EC5FD9"/>
    <w:rsid w:val="00ED112E"/>
    <w:rsid w:val="00ED37B6"/>
    <w:rsid w:val="00ED4876"/>
    <w:rsid w:val="00ED5226"/>
    <w:rsid w:val="00ED5DA3"/>
    <w:rsid w:val="00ED6E97"/>
    <w:rsid w:val="00EE35C0"/>
    <w:rsid w:val="00EE53FB"/>
    <w:rsid w:val="00EF3599"/>
    <w:rsid w:val="00EF6F96"/>
    <w:rsid w:val="00F039AF"/>
    <w:rsid w:val="00F06133"/>
    <w:rsid w:val="00F10803"/>
    <w:rsid w:val="00F12B6C"/>
    <w:rsid w:val="00F135BD"/>
    <w:rsid w:val="00F20AED"/>
    <w:rsid w:val="00F2311C"/>
    <w:rsid w:val="00F30128"/>
    <w:rsid w:val="00F37645"/>
    <w:rsid w:val="00F43197"/>
    <w:rsid w:val="00F533D2"/>
    <w:rsid w:val="00F61DCE"/>
    <w:rsid w:val="00F648B6"/>
    <w:rsid w:val="00F70AF1"/>
    <w:rsid w:val="00F76AF7"/>
    <w:rsid w:val="00F76F89"/>
    <w:rsid w:val="00F84140"/>
    <w:rsid w:val="00F85CDD"/>
    <w:rsid w:val="00F86C61"/>
    <w:rsid w:val="00F92725"/>
    <w:rsid w:val="00F92C79"/>
    <w:rsid w:val="00F97C93"/>
    <w:rsid w:val="00FA5986"/>
    <w:rsid w:val="00FA770C"/>
    <w:rsid w:val="00FB4FDF"/>
    <w:rsid w:val="00FB60C4"/>
    <w:rsid w:val="00FC1960"/>
    <w:rsid w:val="00FC7D7E"/>
    <w:rsid w:val="00FD7F5C"/>
    <w:rsid w:val="00FE047A"/>
    <w:rsid w:val="00FE6F3E"/>
    <w:rsid w:val="00FF2746"/>
    <w:rsid w:val="00FF2929"/>
    <w:rsid w:val="00FF4570"/>
    <w:rsid w:val="00FF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B05E37"/>
  <w15:chartTrackingRefBased/>
  <w15:docId w15:val="{67D1E77F-F6C4-431E-8F6B-45DB16C2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sz w:val="20"/>
      <w:lang w:val="it-IT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lang w:val="en-GB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b/>
      <w:bCs/>
      <w:sz w:val="16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pPr>
      <w:jc w:val="center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C524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249D"/>
    <w:rPr>
      <w:rFonts w:ascii="Arial" w:hAnsi="Arial"/>
      <w:sz w:val="24"/>
    </w:rPr>
  </w:style>
  <w:style w:type="character" w:customStyle="1" w:styleId="KopfzeileZchn">
    <w:name w:val="Kopfzeile Zchn"/>
    <w:link w:val="Kopfzeile"/>
    <w:uiPriority w:val="99"/>
    <w:rsid w:val="00C5249D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EA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3A978-9FF0-492E-97E9-AD57806E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ausuren:                     11                       12                          13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en:                     11                       12                          13</dc:title>
  <dc:subject/>
  <dc:creator>Gesamtschule Bonn</dc:creator>
  <cp:keywords/>
  <cp:lastModifiedBy>U_KERSTAN</cp:lastModifiedBy>
  <cp:revision>14</cp:revision>
  <cp:lastPrinted>2024-02-01T07:52:00Z</cp:lastPrinted>
  <dcterms:created xsi:type="dcterms:W3CDTF">2024-01-25T10:29:00Z</dcterms:created>
  <dcterms:modified xsi:type="dcterms:W3CDTF">2024-02-06T07:10:00Z</dcterms:modified>
</cp:coreProperties>
</file>